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61" w:rsidRPr="00093744" w:rsidRDefault="00151561" w:rsidP="00093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093744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День матери</w:t>
      </w:r>
    </w:p>
    <w:p w:rsidR="00151561" w:rsidRPr="00151561" w:rsidRDefault="00151561" w:rsidP="0009374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15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Актуальность</w:t>
      </w:r>
      <w:r w:rsidRPr="001515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  <w:r w:rsidRPr="001515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зультатам бесед и опросов выяснилось, что дети не имеют представление о роли мамы в их жизни, о ее занятиях дома и обязанностях на работе. У детей и родителей мало времени для общения. Дети ничего не знают о государственном празднике «День матери».</w:t>
      </w:r>
    </w:p>
    <w:p w:rsidR="00151561" w:rsidRPr="00093744" w:rsidRDefault="00151561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 проекта планируется дать возможность детям и мамам пообщаться друг с другом не только в домашней обстановке, а в детском саду, проявить взаимные чувства друг к другу.</w:t>
      </w: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184785</wp:posOffset>
            </wp:positionV>
            <wp:extent cx="4000500" cy="4960620"/>
            <wp:effectExtent l="495300" t="323850" r="666750" b="297180"/>
            <wp:wrapNone/>
            <wp:docPr id="5" name="Рисунок 0" descr="IMG_20200305_09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5_0907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60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093744" w:rsidRP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:rsid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val="en-US" w:eastAsia="ru-RU"/>
        </w:rPr>
      </w:pPr>
    </w:p>
    <w:p w:rsid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val="en-US" w:eastAsia="ru-RU"/>
        </w:rPr>
      </w:pPr>
    </w:p>
    <w:p w:rsid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val="en-US" w:eastAsia="ru-RU"/>
        </w:rPr>
      </w:pPr>
    </w:p>
    <w:p w:rsid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val="en-US" w:eastAsia="ru-RU"/>
        </w:rPr>
      </w:pPr>
    </w:p>
    <w:p w:rsid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val="en-US" w:eastAsia="ru-RU"/>
        </w:rPr>
      </w:pPr>
    </w:p>
    <w:p w:rsid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val="en-US" w:eastAsia="ru-RU"/>
        </w:rPr>
      </w:pPr>
    </w:p>
    <w:p w:rsid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val="en-US" w:eastAsia="ru-RU"/>
        </w:rPr>
      </w:pPr>
    </w:p>
    <w:p w:rsidR="00093744" w:rsidRDefault="00093744" w:rsidP="000937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val="en-US" w:eastAsia="ru-RU"/>
        </w:rPr>
      </w:pPr>
    </w:p>
    <w:p w:rsidR="00151561" w:rsidRPr="00151561" w:rsidRDefault="00151561" w:rsidP="0009374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15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Цель</w:t>
      </w:r>
      <w:r w:rsidRPr="001515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эмоциональной сферы ребенка, активизация его творческого потенциала.</w:t>
      </w:r>
    </w:p>
    <w:p w:rsidR="00151561" w:rsidRPr="00151561" w:rsidRDefault="00151561" w:rsidP="0009374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15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Задачи</w:t>
      </w:r>
      <w:r w:rsidRPr="001515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</w:p>
    <w:p w:rsidR="00151561" w:rsidRPr="00151561" w:rsidRDefault="00151561" w:rsidP="00093744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детей с праздником «День матери». Побуждать детей рассматривать иллюстрации, отвечать на вопросы воспитателя в ходе беседы.</w:t>
      </w:r>
    </w:p>
    <w:p w:rsidR="00151561" w:rsidRPr="00151561" w:rsidRDefault="00151561" w:rsidP="00093744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воспитанию у детей доброго отношения и любви к своей маме, желание заботится о ней, радовать ее, защищать, помогать. Вызвать чувство гордости и радости за дела и поступки родного человека, чувство благодарности за заботу.</w:t>
      </w:r>
    </w:p>
    <w:p w:rsidR="00151561" w:rsidRPr="00151561" w:rsidRDefault="00151561" w:rsidP="00151561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284"/>
        <w:rPr>
          <w:rFonts w:ascii="Calibri" w:eastAsia="Times New Roman" w:hAnsi="Calibri" w:cs="Arial"/>
          <w:color w:val="000000"/>
          <w:lang w:eastAsia="ru-RU"/>
        </w:rPr>
      </w:pP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накомство со стихотворными и прозаическими произведениями художественной литературы по </w:t>
      </w:r>
      <w:r w:rsidRPr="0015156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еме</w:t>
      </w: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«Мамочка – любимая». Приобщать детей к поэзии, развивать поэтический вкус.</w:t>
      </w:r>
    </w:p>
    <w:p w:rsidR="00151561" w:rsidRPr="00151561" w:rsidRDefault="00151561" w:rsidP="00151561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284"/>
        <w:rPr>
          <w:rFonts w:ascii="Calibri" w:eastAsia="Times New Roman" w:hAnsi="Calibri" w:cs="Arial"/>
          <w:color w:val="000000"/>
          <w:lang w:eastAsia="ru-RU"/>
        </w:rPr>
      </w:pP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уждать слушать песенки из мультфильмов и песни в исполнении детей.</w:t>
      </w:r>
    </w:p>
    <w:p w:rsidR="00151561" w:rsidRPr="00151561" w:rsidRDefault="00151561" w:rsidP="00151561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284"/>
        <w:rPr>
          <w:rFonts w:ascii="Calibri" w:eastAsia="Times New Roman" w:hAnsi="Calibri" w:cs="Arial"/>
          <w:color w:val="000000"/>
          <w:lang w:eastAsia="ru-RU"/>
        </w:rPr>
      </w:pP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ать словарный и лексический запас детей; развивать память; способствовать формированию эмоционально окрашенной речи.</w:t>
      </w:r>
    </w:p>
    <w:p w:rsidR="00151561" w:rsidRPr="00151561" w:rsidRDefault="00151561" w:rsidP="00151561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284"/>
        <w:rPr>
          <w:rFonts w:ascii="Calibri" w:eastAsia="Times New Roman" w:hAnsi="Calibri" w:cs="Arial"/>
          <w:color w:val="000000"/>
          <w:lang w:eastAsia="ru-RU"/>
        </w:rPr>
      </w:pP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выделять основные признаки </w:t>
      </w:r>
      <w:r w:rsidRPr="0015156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редметов</w:t>
      </w: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цвет, размер; находить предметы с заданными параметрами и группировать их в пары.</w:t>
      </w:r>
    </w:p>
    <w:p w:rsidR="00151561" w:rsidRPr="00151561" w:rsidRDefault="00151561" w:rsidP="00151561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284"/>
        <w:rPr>
          <w:rFonts w:ascii="Calibri" w:eastAsia="Times New Roman" w:hAnsi="Calibri" w:cs="Arial"/>
          <w:color w:val="000000"/>
          <w:lang w:eastAsia="ru-RU"/>
        </w:rPr>
      </w:pP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ивать у детей потребность в двигательной активности.</w:t>
      </w:r>
    </w:p>
    <w:p w:rsidR="00151561" w:rsidRPr="00151561" w:rsidRDefault="00151561" w:rsidP="00151561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284"/>
        <w:rPr>
          <w:rFonts w:ascii="Calibri" w:eastAsia="Times New Roman" w:hAnsi="Calibri" w:cs="Arial"/>
          <w:color w:val="000000"/>
          <w:lang w:eastAsia="ru-RU"/>
        </w:rPr>
      </w:pPr>
      <w:r w:rsidRPr="001515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мелкую моторику через пальчиковые игры и художественное творчество детей (аппликация).</w:t>
      </w:r>
    </w:p>
    <w:p w:rsidR="00151561" w:rsidRDefault="0003737F" w:rsidP="00151561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150495</wp:posOffset>
            </wp:positionV>
            <wp:extent cx="4114800" cy="6115050"/>
            <wp:effectExtent l="171450" t="152400" r="152400" b="114300"/>
            <wp:wrapNone/>
            <wp:docPr id="4" name="Рисунок 3" descr="IMG_20200305_09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5_0917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1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A123A" w:rsidRPr="00151561" w:rsidRDefault="001F6773" w:rsidP="00151561">
      <w:pPr>
        <w:ind w:firstLine="708"/>
        <w:rPr>
          <w:rFonts w:ascii="Calibri" w:eastAsia="Times New Roman" w:hAnsi="Calibri" w:cs="Times New Roman"/>
          <w:noProof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t>р</w:t>
      </w:r>
      <w:r w:rsidR="0015156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204460" cy="9251950"/>
            <wp:effectExtent l="171450" t="152400" r="167640" b="101600"/>
            <wp:docPr id="3" name="Рисунок 2" descr="IMG_20200306_15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6_1548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A123A" w:rsidRPr="00CA123A" w:rsidRDefault="00CA123A" w:rsidP="00CA12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df0c0501220734b8250831cdb86f455ea8c845ca"/>
      <w:bookmarkStart w:id="1" w:name="0"/>
      <w:bookmarkStart w:id="2" w:name="8db34296566b6f2232c3703502a26203ea034734"/>
      <w:bookmarkStart w:id="3" w:name="1"/>
      <w:bookmarkEnd w:id="0"/>
      <w:bookmarkEnd w:id="1"/>
      <w:bookmarkEnd w:id="2"/>
      <w:bookmarkEnd w:id="3"/>
    </w:p>
    <w:sectPr w:rsidR="00CA123A" w:rsidRPr="00CA123A" w:rsidSect="0009374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67" w:rsidRDefault="00EE0E67" w:rsidP="00151561">
      <w:pPr>
        <w:spacing w:after="0" w:line="240" w:lineRule="auto"/>
      </w:pPr>
      <w:r>
        <w:separator/>
      </w:r>
    </w:p>
  </w:endnote>
  <w:endnote w:type="continuationSeparator" w:id="0">
    <w:p w:rsidR="00EE0E67" w:rsidRDefault="00EE0E67" w:rsidP="0015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67" w:rsidRDefault="00EE0E67" w:rsidP="00151561">
      <w:pPr>
        <w:spacing w:after="0" w:line="240" w:lineRule="auto"/>
      </w:pPr>
      <w:r>
        <w:separator/>
      </w:r>
    </w:p>
  </w:footnote>
  <w:footnote w:type="continuationSeparator" w:id="0">
    <w:p w:rsidR="00EE0E67" w:rsidRDefault="00EE0E67" w:rsidP="0015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EF5"/>
    <w:multiLevelType w:val="multilevel"/>
    <w:tmpl w:val="E1FA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B15DA"/>
    <w:multiLevelType w:val="multilevel"/>
    <w:tmpl w:val="E08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C121D5"/>
    <w:multiLevelType w:val="multilevel"/>
    <w:tmpl w:val="29D4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04B25"/>
    <w:multiLevelType w:val="multilevel"/>
    <w:tmpl w:val="14E8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47B26"/>
    <w:multiLevelType w:val="multilevel"/>
    <w:tmpl w:val="E5B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23A"/>
    <w:rsid w:val="0003737F"/>
    <w:rsid w:val="00093744"/>
    <w:rsid w:val="000D6FD3"/>
    <w:rsid w:val="00151561"/>
    <w:rsid w:val="001F6773"/>
    <w:rsid w:val="00257FF7"/>
    <w:rsid w:val="00454AE2"/>
    <w:rsid w:val="00463297"/>
    <w:rsid w:val="0091396B"/>
    <w:rsid w:val="009E59E1"/>
    <w:rsid w:val="00AB46BE"/>
    <w:rsid w:val="00CA123A"/>
    <w:rsid w:val="00EE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A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123A"/>
  </w:style>
  <w:style w:type="character" w:customStyle="1" w:styleId="c26">
    <w:name w:val="c26"/>
    <w:basedOn w:val="a0"/>
    <w:rsid w:val="00CA123A"/>
  </w:style>
  <w:style w:type="character" w:customStyle="1" w:styleId="c11">
    <w:name w:val="c11"/>
    <w:basedOn w:val="a0"/>
    <w:rsid w:val="00CA123A"/>
  </w:style>
  <w:style w:type="paragraph" w:customStyle="1" w:styleId="c25">
    <w:name w:val="c25"/>
    <w:basedOn w:val="a"/>
    <w:rsid w:val="00CA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A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123A"/>
  </w:style>
  <w:style w:type="character" w:customStyle="1" w:styleId="c8">
    <w:name w:val="c8"/>
    <w:basedOn w:val="a0"/>
    <w:rsid w:val="00CA123A"/>
  </w:style>
  <w:style w:type="paragraph" w:customStyle="1" w:styleId="c22">
    <w:name w:val="c22"/>
    <w:basedOn w:val="a"/>
    <w:rsid w:val="001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51561"/>
  </w:style>
  <w:style w:type="character" w:customStyle="1" w:styleId="c20">
    <w:name w:val="c20"/>
    <w:basedOn w:val="a0"/>
    <w:rsid w:val="00151561"/>
  </w:style>
  <w:style w:type="character" w:customStyle="1" w:styleId="c7">
    <w:name w:val="c7"/>
    <w:basedOn w:val="a0"/>
    <w:rsid w:val="00151561"/>
  </w:style>
  <w:style w:type="character" w:customStyle="1" w:styleId="c9">
    <w:name w:val="c9"/>
    <w:basedOn w:val="a0"/>
    <w:rsid w:val="00151561"/>
  </w:style>
  <w:style w:type="character" w:customStyle="1" w:styleId="c30">
    <w:name w:val="c30"/>
    <w:basedOn w:val="a0"/>
    <w:rsid w:val="00151561"/>
  </w:style>
  <w:style w:type="paragraph" w:styleId="a3">
    <w:name w:val="Balloon Text"/>
    <w:basedOn w:val="a"/>
    <w:link w:val="a4"/>
    <w:uiPriority w:val="99"/>
    <w:semiHidden/>
    <w:unhideWhenUsed/>
    <w:rsid w:val="0015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1561"/>
  </w:style>
  <w:style w:type="paragraph" w:styleId="a7">
    <w:name w:val="footer"/>
    <w:basedOn w:val="a"/>
    <w:link w:val="a8"/>
    <w:uiPriority w:val="99"/>
    <w:semiHidden/>
    <w:unhideWhenUsed/>
    <w:rsid w:val="0015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1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A654-D8FD-4FD5-B3CB-8AD02635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sus</cp:lastModifiedBy>
  <cp:revision>4</cp:revision>
  <dcterms:created xsi:type="dcterms:W3CDTF">2020-06-02T19:13:00Z</dcterms:created>
  <dcterms:modified xsi:type="dcterms:W3CDTF">2020-06-04T02:50:00Z</dcterms:modified>
</cp:coreProperties>
</file>